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9F31" w14:textId="22C679E8" w:rsidR="00F563EE" w:rsidRDefault="00B23904" w:rsidP="008227E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8D47" w14:textId="77777777" w:rsidR="008227EA" w:rsidRDefault="008227EA" w:rsidP="008227EA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6DCF2" w14:textId="51CA250E" w:rsidR="009D689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6960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50C5D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9FB1F52" w14:textId="77777777" w:rsidR="00C41195" w:rsidRDefault="00C41195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14:paraId="19FD9CB5" w14:textId="4809AFBE" w:rsidR="00AD6960" w:rsidRDefault="00F30103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D63E0A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ecret Story</w:t>
      </w:r>
      <w:r w:rsidR="00FD5166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 cuenta atrás</w:t>
      </w:r>
      <w:r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E06D11" w:rsidRPr="00C8481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AD696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fianza su liderazgo con casi 3 puntos de ventaja sobre la oferta de su inmediato competidor</w:t>
      </w:r>
    </w:p>
    <w:p w14:paraId="44AB2DDC" w14:textId="77777777" w:rsidR="00104E88" w:rsidRPr="00104E88" w:rsidRDefault="00104E88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10"/>
          <w:szCs w:val="10"/>
          <w:lang w:eastAsia="es-ES"/>
        </w:rPr>
      </w:pPr>
    </w:p>
    <w:p w14:paraId="7A6A795C" w14:textId="77777777" w:rsidR="00835B89" w:rsidRDefault="00835B89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CA62F9" w14:textId="1BEBB999" w:rsidR="00BC2F1F" w:rsidRDefault="008227EA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hasta el 15,6% en </w:t>
      </w:r>
      <w:r w:rsidR="00AD6960" w:rsidRPr="00AD6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6-34 años (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8%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, frente al público más 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fín a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Inocentes’, l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mayores de 65 años (17%)</w:t>
      </w:r>
    </w:p>
    <w:p w14:paraId="40D40CD5" w14:textId="21FD25CA" w:rsidR="00BC2F1F" w:rsidRDefault="00BC2F1F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79F8B21" w14:textId="1B3C30B6" w:rsidR="00BC2F1F" w:rsidRDefault="00BC2F1F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Ya son las ocho’ (13,4% y 1,6M) </w:t>
      </w:r>
      <w:r w:rsidR="00E34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ó</w:t>
      </w:r>
      <w:r w:rsidR="008D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4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o punto </w:t>
      </w:r>
      <w:r w:rsidR="00E34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ato de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o y </w:t>
      </w:r>
      <w:r w:rsidR="008D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de forma absolu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 espectadores de 25 a 54 (15,8%)</w:t>
      </w:r>
    </w:p>
    <w:p w14:paraId="7113EF70" w14:textId="0843EAAA" w:rsidR="00F563EE" w:rsidRDefault="00F563E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FDB5963" w14:textId="43202245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 Story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: cuenta atrás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12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C2F1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C2F1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BC2F1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noche a confirmar su liderazgo de franja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asi 3 puntos de su competidor 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>con una nueva entrega en la que, como ya es habitual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ontró en los jóvenes de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16 a 34 años (17,8%) sus principales seguidores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virtiendo en positivo sus datos en </w:t>
      </w:r>
      <w:r w:rsidR="00E34B13" w:rsidRPr="00E34B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</w:t>
      </w:r>
      <w:r w:rsidR="00837BAE" w:rsidRPr="006649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get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61AF031F" w14:textId="77777777" w:rsidR="00837EAE" w:rsidRPr="00664913" w:rsidRDefault="00837EA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0F351ACF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logrado en la franj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a entrega de ‘Inocentes’ (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descendió hasta el 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383A80"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>debido a que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41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ayoría de su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centraron en la horquilla de edad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yor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65 años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Secret Story: cuenta atrás’ s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la media nacional en </w:t>
      </w:r>
      <w:r w:rsidR="0057334C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9%), </w:t>
      </w:r>
      <w:r w:rsidR="0057334C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8%), </w:t>
      </w:r>
      <w:r w:rsidR="00837BAE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837BAE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2%)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el denominado </w:t>
      </w:r>
      <w:r w:rsidR="00A042F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2CDF620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7543F" w14:textId="3CD0ABC4" w:rsidR="00CC3C58" w:rsidRDefault="00CC3C58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6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liderar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6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más de 6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stancia sobre el 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. Por la tarde,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3,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,9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M), también superaron las ofertas de su rival (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C5A49CF" w14:textId="1ECE483E" w:rsidR="00D35770" w:rsidRDefault="00D35770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D657E7" w14:textId="19314AA0" w:rsidR="007C59A0" w:rsidRDefault="00D35770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la segunda entrega de </w:t>
      </w:r>
      <w:r w:rsidRPr="00D35770">
        <w:rPr>
          <w:rFonts w:ascii="Arial" w:eastAsia="Times New Roman" w:hAnsi="Arial" w:cs="Arial"/>
          <w:b/>
          <w:sz w:val="24"/>
          <w:szCs w:val="24"/>
          <w:lang w:eastAsia="es-ES"/>
        </w:rPr>
        <w:t>‘Ya son las och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4% y 1,6M)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o punto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to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estreno</w:t>
      </w:r>
      <w:r w:rsidR="007C5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más de dos puntos </w:t>
      </w:r>
      <w:r w:rsidR="007C5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en </w:t>
      </w:r>
      <w:r w:rsidR="007C59A0" w:rsidRPr="007C59A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C5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5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programa presentado por Sonsoles Ónega lideró de forma absoluta entre los espectadores de 25 a 54 años (15,8%)</w:t>
      </w:r>
      <w:r w:rsidR="007C5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delante de su principal competidor en su franja (15,1%).</w:t>
      </w:r>
    </w:p>
    <w:p w14:paraId="5CF4A091" w14:textId="14A94535" w:rsidR="00EF5E9C" w:rsidRDefault="00EF5E9C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</w:p>
    <w:p w14:paraId="113A363C" w14:textId="72FA257C" w:rsidR="000B24A0" w:rsidRDefault="00677E03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ayer destacaron los espacios vespertinos </w:t>
      </w:r>
      <w:r w:rsidRPr="00832DFD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3%) y </w:t>
      </w:r>
      <w:r w:rsidRPr="00832DFD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),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tos por encima de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>la oferta de La Sexta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1% y 5,8%, respectivamente). De igual forma, </w:t>
      </w:r>
      <w:r w:rsidR="00832DFD" w:rsidRPr="001565D0">
        <w:rPr>
          <w:rFonts w:ascii="Arial" w:eastAsia="Times New Roman" w:hAnsi="Arial" w:cs="Arial"/>
          <w:b/>
          <w:sz w:val="24"/>
          <w:szCs w:val="24"/>
          <w:lang w:eastAsia="es-ES"/>
        </w:rPr>
        <w:t>‘First Dates’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9% y 1,1M) y la doble entrega de </w:t>
      </w:r>
      <w:r w:rsidR="00832DFD" w:rsidRPr="001565D0">
        <w:rPr>
          <w:rFonts w:ascii="Arial" w:eastAsia="Times New Roman" w:hAnsi="Arial" w:cs="Arial"/>
          <w:b/>
          <w:sz w:val="24"/>
          <w:szCs w:val="24"/>
          <w:lang w:eastAsia="es-ES"/>
        </w:rPr>
        <w:t>‘The Good Doctor’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3% y 5,2%) aventajaron a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directo competidor en sus 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ivas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>bandas de emisión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%, 5% y 4,5%).</w:t>
      </w:r>
    </w:p>
    <w:p w14:paraId="6EB2DBAA" w14:textId="5EA1E990" w:rsidR="00FF58A9" w:rsidRDefault="00FF58A9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8A2D3B" w14:textId="58680691" w:rsidR="00FF58A9" w:rsidRPr="008A630E" w:rsidRDefault="00FF58A9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televisiones temáticas, </w:t>
      </w:r>
      <w:r w:rsidRPr="00FF58A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 la más vista con un 2,8% de </w:t>
      </w:r>
      <w:r w:rsidRPr="00FF58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F58A9" w:rsidRPr="008A6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4535" w14:textId="77777777" w:rsidR="002A64FD" w:rsidRDefault="002A64FD" w:rsidP="00B23904">
      <w:pPr>
        <w:spacing w:after="0" w:line="240" w:lineRule="auto"/>
      </w:pPr>
      <w:r>
        <w:separator/>
      </w:r>
    </w:p>
  </w:endnote>
  <w:endnote w:type="continuationSeparator" w:id="0">
    <w:p w14:paraId="218CC332" w14:textId="77777777" w:rsidR="002A64FD" w:rsidRDefault="002A64F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3DC" w14:textId="77777777" w:rsidR="002A64FD" w:rsidRDefault="002A64FD" w:rsidP="00B23904">
      <w:pPr>
        <w:spacing w:after="0" w:line="240" w:lineRule="auto"/>
      </w:pPr>
      <w:r>
        <w:separator/>
      </w:r>
    </w:p>
  </w:footnote>
  <w:footnote w:type="continuationSeparator" w:id="0">
    <w:p w14:paraId="11236E0B" w14:textId="77777777" w:rsidR="002A64FD" w:rsidRDefault="002A64F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14"/>
    <w:rsid w:val="000114B8"/>
    <w:rsid w:val="0001551C"/>
    <w:rsid w:val="00015557"/>
    <w:rsid w:val="00024DAD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24A0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4E88"/>
    <w:rsid w:val="001077AC"/>
    <w:rsid w:val="00107E61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5D0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0D90"/>
    <w:rsid w:val="00196274"/>
    <w:rsid w:val="0019656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0F4B"/>
    <w:rsid w:val="001F18F8"/>
    <w:rsid w:val="001F640A"/>
    <w:rsid w:val="001F77F8"/>
    <w:rsid w:val="001F7929"/>
    <w:rsid w:val="00206A58"/>
    <w:rsid w:val="00206DB0"/>
    <w:rsid w:val="00210DF9"/>
    <w:rsid w:val="00220B89"/>
    <w:rsid w:val="00225592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64FD"/>
    <w:rsid w:val="002A72DB"/>
    <w:rsid w:val="002B10C9"/>
    <w:rsid w:val="002B3D92"/>
    <w:rsid w:val="002B6FFC"/>
    <w:rsid w:val="002B79BA"/>
    <w:rsid w:val="002C3349"/>
    <w:rsid w:val="002C428A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3F2C"/>
    <w:rsid w:val="0039595E"/>
    <w:rsid w:val="00397619"/>
    <w:rsid w:val="003A2587"/>
    <w:rsid w:val="003A45CD"/>
    <w:rsid w:val="003A5363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C5D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25110"/>
    <w:rsid w:val="00534049"/>
    <w:rsid w:val="0053606C"/>
    <w:rsid w:val="00543606"/>
    <w:rsid w:val="0054667A"/>
    <w:rsid w:val="005548BD"/>
    <w:rsid w:val="00554FF2"/>
    <w:rsid w:val="00555C56"/>
    <w:rsid w:val="00560502"/>
    <w:rsid w:val="00566490"/>
    <w:rsid w:val="0057334C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212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4913"/>
    <w:rsid w:val="00665406"/>
    <w:rsid w:val="006678BE"/>
    <w:rsid w:val="00677AD3"/>
    <w:rsid w:val="00677E0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185A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06821"/>
    <w:rsid w:val="00710EB4"/>
    <w:rsid w:val="00712FB3"/>
    <w:rsid w:val="00713AFA"/>
    <w:rsid w:val="007140A4"/>
    <w:rsid w:val="00721D0E"/>
    <w:rsid w:val="00724F0B"/>
    <w:rsid w:val="00726B69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C59A0"/>
    <w:rsid w:val="007D0E85"/>
    <w:rsid w:val="007D254A"/>
    <w:rsid w:val="007D28EC"/>
    <w:rsid w:val="007D78B1"/>
    <w:rsid w:val="007F295E"/>
    <w:rsid w:val="007F2FD5"/>
    <w:rsid w:val="007F4ABA"/>
    <w:rsid w:val="007F5632"/>
    <w:rsid w:val="007F7AED"/>
    <w:rsid w:val="008227EA"/>
    <w:rsid w:val="008250A9"/>
    <w:rsid w:val="008251B8"/>
    <w:rsid w:val="00826E00"/>
    <w:rsid w:val="00832D14"/>
    <w:rsid w:val="00832D50"/>
    <w:rsid w:val="00832DFD"/>
    <w:rsid w:val="008337DC"/>
    <w:rsid w:val="00833B61"/>
    <w:rsid w:val="00835B89"/>
    <w:rsid w:val="008361FA"/>
    <w:rsid w:val="00837BAE"/>
    <w:rsid w:val="00837EAE"/>
    <w:rsid w:val="00845C83"/>
    <w:rsid w:val="008512B9"/>
    <w:rsid w:val="008512C1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A630E"/>
    <w:rsid w:val="008B2E6B"/>
    <w:rsid w:val="008B57C7"/>
    <w:rsid w:val="008C195D"/>
    <w:rsid w:val="008D0E96"/>
    <w:rsid w:val="008D2355"/>
    <w:rsid w:val="008D36DE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69D5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2F1"/>
    <w:rsid w:val="00A0433B"/>
    <w:rsid w:val="00A06177"/>
    <w:rsid w:val="00A065B9"/>
    <w:rsid w:val="00A12171"/>
    <w:rsid w:val="00A13E48"/>
    <w:rsid w:val="00A23006"/>
    <w:rsid w:val="00A260BF"/>
    <w:rsid w:val="00A312AE"/>
    <w:rsid w:val="00A32350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2308"/>
    <w:rsid w:val="00AD4B69"/>
    <w:rsid w:val="00AD4D46"/>
    <w:rsid w:val="00AD5CE3"/>
    <w:rsid w:val="00AD6960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333F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B03"/>
    <w:rsid w:val="00B93F86"/>
    <w:rsid w:val="00B95DF9"/>
    <w:rsid w:val="00B95FD9"/>
    <w:rsid w:val="00B962F4"/>
    <w:rsid w:val="00B9763A"/>
    <w:rsid w:val="00BA65AD"/>
    <w:rsid w:val="00BB09B6"/>
    <w:rsid w:val="00BB2AA1"/>
    <w:rsid w:val="00BB32CE"/>
    <w:rsid w:val="00BB5AD2"/>
    <w:rsid w:val="00BB5DFF"/>
    <w:rsid w:val="00BB7D73"/>
    <w:rsid w:val="00BC15F0"/>
    <w:rsid w:val="00BC27C4"/>
    <w:rsid w:val="00BC2F1F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1195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4817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3C58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5770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76674"/>
    <w:rsid w:val="00D80A52"/>
    <w:rsid w:val="00D80DDF"/>
    <w:rsid w:val="00D8378B"/>
    <w:rsid w:val="00D85DE8"/>
    <w:rsid w:val="00D86D61"/>
    <w:rsid w:val="00D91950"/>
    <w:rsid w:val="00D93E7C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4B13"/>
    <w:rsid w:val="00E350AF"/>
    <w:rsid w:val="00E35934"/>
    <w:rsid w:val="00E42ADC"/>
    <w:rsid w:val="00E46F7B"/>
    <w:rsid w:val="00E543B5"/>
    <w:rsid w:val="00E6253A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E5926"/>
    <w:rsid w:val="00EE714F"/>
    <w:rsid w:val="00EF19F0"/>
    <w:rsid w:val="00EF5E9C"/>
    <w:rsid w:val="00EF5F09"/>
    <w:rsid w:val="00EF70E5"/>
    <w:rsid w:val="00EF7C4A"/>
    <w:rsid w:val="00F0088B"/>
    <w:rsid w:val="00F0090A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563EE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58A9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0-01-16T09:01:00Z</cp:lastPrinted>
  <dcterms:created xsi:type="dcterms:W3CDTF">2021-11-17T10:21:00Z</dcterms:created>
  <dcterms:modified xsi:type="dcterms:W3CDTF">2021-11-17T10:21:00Z</dcterms:modified>
</cp:coreProperties>
</file>